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0CC36D8" w:rsidR="00DF4FD8" w:rsidRPr="002E58E1" w:rsidRDefault="0056745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A7031D" w:rsidR="00150E46" w:rsidRPr="00012AA2" w:rsidRDefault="0056745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877BA61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8D3974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C550FA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73F79E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BED2FF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74E980A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9ED880" w:rsidR="00150E46" w:rsidRPr="00927C1B" w:rsidRDefault="0056745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60F9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402A5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A611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ED813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83696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6FA4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7ED8F35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AD7DD8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821CFC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E962F4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01ED5F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9C554F5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6EA4B90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2BD5A7E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88945F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B3D112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61B8CFC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9CA3C5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195A303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D34B1C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DEE2BE5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7067E6F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1D80A67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B9A5B9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6EC8DE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4B59DE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E333C9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F1CA729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4AC37D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1B47A3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63A477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59FF6D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43FE22E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9B316DE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65D928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A0DBFC1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AB44FEF" w:rsidR="00324982" w:rsidRPr="004B120E" w:rsidRDefault="0056745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26B3A2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6A291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5BD89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3445F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11C6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67453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7 Calendar</dc:title>
  <dc:subject>Free printable August 2037 Calendar</dc:subject>
  <dc:creator>General Blue Corporation</dc:creator>
  <keywords>August 2037 Calendar Printable, Easy to Customize</keywords>
  <dc:description/>
  <dcterms:created xsi:type="dcterms:W3CDTF">2019-12-12T15:31:00.0000000Z</dcterms:created>
  <dcterms:modified xsi:type="dcterms:W3CDTF">2023-05-28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